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24B58524" w:rsidR="00BD4CE5" w:rsidRPr="00CC0EBD" w:rsidRDefault="008B7373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B73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</w:t>
      </w:r>
      <w:r w:rsidR="00B94E7F">
        <w:rPr>
          <w:rFonts w:ascii="Arial" w:hAnsi="Arial" w:cs="Arial"/>
          <w:sz w:val="24"/>
          <w:szCs w:val="24"/>
        </w:rPr>
        <w:t>202</w:t>
      </w:r>
      <w:r w:rsidR="00B470D1">
        <w:rPr>
          <w:rFonts w:ascii="Arial" w:hAnsi="Arial" w:cs="Arial"/>
          <w:sz w:val="24"/>
          <w:szCs w:val="24"/>
        </w:rPr>
        <w:t>3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37BE0DF5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Easthorpe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 xml:space="preserve">19:00 </w:t>
      </w:r>
      <w:r w:rsidRPr="00CC0EBD">
        <w:rPr>
          <w:rFonts w:ascii="Arial" w:hAnsi="Arial" w:cs="Arial"/>
          <w:b/>
          <w:bCs/>
          <w:sz w:val="24"/>
          <w:szCs w:val="24"/>
        </w:rPr>
        <w:t xml:space="preserve">on </w:t>
      </w:r>
      <w:r w:rsidR="008B7373">
        <w:rPr>
          <w:rFonts w:ascii="Arial" w:hAnsi="Arial" w:cs="Arial"/>
          <w:b/>
          <w:bCs/>
          <w:sz w:val="24"/>
          <w:szCs w:val="24"/>
        </w:rPr>
        <w:t>Wednesday</w:t>
      </w:r>
      <w:r w:rsidR="00807EE1" w:rsidRPr="00CC0EB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024">
        <w:rPr>
          <w:rFonts w:ascii="Arial" w:hAnsi="Arial" w:cs="Arial"/>
          <w:b/>
          <w:bCs/>
          <w:sz w:val="24"/>
          <w:szCs w:val="24"/>
        </w:rPr>
        <w:t>15</w:t>
      </w:r>
      <w:r w:rsidR="00805024" w:rsidRPr="0080502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05024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8B7373">
        <w:rPr>
          <w:rFonts w:ascii="Arial" w:hAnsi="Arial" w:cs="Arial"/>
          <w:b/>
          <w:bCs/>
          <w:sz w:val="24"/>
          <w:szCs w:val="24"/>
        </w:rPr>
        <w:t xml:space="preserve"> </w:t>
      </w:r>
      <w:r w:rsidR="00B470D1">
        <w:rPr>
          <w:rFonts w:ascii="Arial" w:hAnsi="Arial" w:cs="Arial"/>
          <w:b/>
          <w:bCs/>
          <w:sz w:val="24"/>
          <w:szCs w:val="24"/>
        </w:rPr>
        <w:t>2023.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31CB621D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26C2CEA6" w:rsidR="00A642C7" w:rsidRDefault="00A3630F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B470D1">
        <w:rPr>
          <w:rFonts w:ascii="Arial" w:hAnsi="Arial" w:cs="Arial"/>
          <w:sz w:val="24"/>
          <w:szCs w:val="24"/>
        </w:rPr>
        <w:t>24</w:t>
      </w:r>
      <w:r w:rsidR="00B470D1" w:rsidRPr="00B470D1">
        <w:rPr>
          <w:rFonts w:ascii="Arial" w:hAnsi="Arial" w:cs="Arial"/>
          <w:sz w:val="24"/>
          <w:szCs w:val="24"/>
          <w:vertAlign w:val="superscript"/>
        </w:rPr>
        <w:t>th</w:t>
      </w:r>
      <w:r w:rsidR="00B470D1">
        <w:rPr>
          <w:rFonts w:ascii="Arial" w:hAnsi="Arial" w:cs="Arial"/>
          <w:sz w:val="24"/>
          <w:szCs w:val="24"/>
        </w:rPr>
        <w:t xml:space="preserve"> November </w:t>
      </w:r>
      <w:r>
        <w:rPr>
          <w:rFonts w:ascii="Arial" w:hAnsi="Arial" w:cs="Arial"/>
          <w:sz w:val="24"/>
          <w:szCs w:val="24"/>
        </w:rPr>
        <w:t>2022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119F0FD7" w14:textId="2729A902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  <w:r w:rsidRPr="00E879A7">
        <w:rPr>
          <w:rFonts w:ascii="Arial" w:hAnsi="Arial" w:cs="Arial"/>
          <w:sz w:val="24"/>
          <w:szCs w:val="24"/>
        </w:rPr>
        <w:t>Finance</w:t>
      </w:r>
    </w:p>
    <w:p w14:paraId="14EEC060" w14:textId="276808EE" w:rsidR="001813EB" w:rsidRDefault="001813E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pprove the following payments:</w:t>
      </w:r>
    </w:p>
    <w:p w14:paraId="5D2B4B8E" w14:textId="60FE7029" w:rsidR="00331FA7" w:rsidRDefault="00331FA7" w:rsidP="00331FA7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C21AC1D" w14:textId="682106D5" w:rsidR="00331FA7" w:rsidRDefault="00331FA7" w:rsidP="00331FA7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LCC £36.50 – annual membership</w:t>
      </w:r>
    </w:p>
    <w:p w14:paraId="560FF6AA" w14:textId="5608F70C" w:rsidR="00331FA7" w:rsidRDefault="00331FA7" w:rsidP="00331FA7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asily £20.00 – annual web hosting fees</w:t>
      </w:r>
    </w:p>
    <w:p w14:paraId="30FA5BE1" w14:textId="5F64AF3C" w:rsidR="00331FA7" w:rsidRDefault="00331FA7" w:rsidP="00331FA7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RYC – £1368.86 – street light SLA</w:t>
      </w:r>
    </w:p>
    <w:p w14:paraId="34A388AF" w14:textId="63B910BE" w:rsidR="00331FA7" w:rsidRDefault="00331FA7" w:rsidP="00331FA7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 Commissioner £35.00 – annual subscription</w:t>
      </w: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7D9DF4AE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 xml:space="preserve">To approve the </w:t>
      </w:r>
      <w:r w:rsidR="00B470D1">
        <w:rPr>
          <w:rFonts w:ascii="Arial" w:hAnsi="Arial" w:cs="Arial"/>
          <w:bCs/>
          <w:sz w:val="24"/>
          <w:szCs w:val="24"/>
        </w:rPr>
        <w:t>December</w:t>
      </w:r>
      <w:r w:rsidR="00FA0F69">
        <w:rPr>
          <w:rFonts w:ascii="Arial" w:hAnsi="Arial" w:cs="Arial"/>
          <w:bCs/>
          <w:sz w:val="24"/>
          <w:szCs w:val="24"/>
        </w:rPr>
        <w:t xml:space="preserve"> &amp; January</w:t>
      </w:r>
      <w:r w:rsidR="00B470D1">
        <w:rPr>
          <w:rFonts w:ascii="Arial" w:hAnsi="Arial" w:cs="Arial"/>
          <w:bCs/>
          <w:sz w:val="24"/>
          <w:szCs w:val="24"/>
        </w:rPr>
        <w:t xml:space="preserve">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</w:t>
      </w:r>
      <w:r w:rsidR="00FA0F69">
        <w:rPr>
          <w:rFonts w:ascii="Arial" w:hAnsi="Arial" w:cs="Arial"/>
          <w:bCs/>
          <w:sz w:val="24"/>
          <w:szCs w:val="24"/>
        </w:rPr>
        <w:t>s.</w:t>
      </w:r>
    </w:p>
    <w:p w14:paraId="1FC4251B" w14:textId="7CDFEF40" w:rsidR="008B7373" w:rsidRDefault="008B7373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declare exemption from external audit.</w:t>
      </w:r>
    </w:p>
    <w:p w14:paraId="1AE1F923" w14:textId="47B7CC70" w:rsidR="00CD02BE" w:rsidRPr="00CC0EBD" w:rsidRDefault="00CD02BE" w:rsidP="000C642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19AACAD9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 xml:space="preserve">to note any issues. 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D6F113B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.</w:t>
      </w:r>
    </w:p>
    <w:p w14:paraId="14817ACB" w14:textId="77777777" w:rsidR="00743A5A" w:rsidRPr="00743A5A" w:rsidRDefault="00743A5A" w:rsidP="00743A5A">
      <w:pPr>
        <w:pStyle w:val="ListParagraph"/>
        <w:rPr>
          <w:rFonts w:ascii="Arial" w:hAnsi="Arial" w:cs="Arial"/>
          <w:sz w:val="24"/>
          <w:szCs w:val="24"/>
        </w:rPr>
      </w:pPr>
    </w:p>
    <w:p w14:paraId="4F838187" w14:textId="33F7E8BA" w:rsidR="003C7A55" w:rsidRDefault="003C7A55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– to approve or otherwise the planning applications listed below:</w:t>
      </w:r>
    </w:p>
    <w:p w14:paraId="48A7F01A" w14:textId="77777777" w:rsidR="003C7A55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9AF295C" w14:textId="11CECFF0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83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2266CA3C" w14:textId="77777777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Proposal: LONDESBOROUGH CONSERVATION AREA - Fell 1 no. Ash tree (T8) due to contact with the street lamp and onset of dieback</w:t>
      </w:r>
    </w:p>
    <w:p w14:paraId="1CD40C77" w14:textId="77777777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Location: STREET RECORD Low Street Londesborough East Riding of Yorkshire </w:t>
      </w:r>
    </w:p>
    <w:p w14:paraId="224CD3F8" w14:textId="77777777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nt: Mr Ashwin </w:t>
      </w:r>
    </w:p>
    <w:p w14:paraId="4CE74B4F" w14:textId="6DB2E8B0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tion Type: Tree Works in Conservation Areas </w:t>
      </w:r>
    </w:p>
    <w:p w14:paraId="0395A093" w14:textId="1E3DEBF7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8921DEC" w14:textId="12A286C0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74/TCA</w:t>
      </w:r>
      <w:r w:rsidR="007F6144">
        <w:rPr>
          <w:rFonts w:ascii="Arial" w:hAnsi="Arial" w:cs="Arial"/>
          <w:sz w:val="24"/>
          <w:szCs w:val="24"/>
        </w:rPr>
        <w:t xml:space="preserve"> - Ashwin</w:t>
      </w:r>
    </w:p>
    <w:p w14:paraId="5F844187" w14:textId="77777777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Proposal: LONDESBOROUGH CONSERVATION AREA - Fell 1 no. Ash tree (T1) due to substantial tearouts in main branch union, previous large branch drops, and onset of dieback</w:t>
      </w:r>
    </w:p>
    <w:p w14:paraId="12086652" w14:textId="5D09C804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Location: STREET RECORD Howgate Lane Londesborough East Riding </w:t>
      </w:r>
      <w:r w:rsidR="00E149DB" w:rsidRPr="007F6144">
        <w:rPr>
          <w:rFonts w:ascii="Arial" w:hAnsi="Arial" w:cs="Arial"/>
          <w:sz w:val="24"/>
          <w:szCs w:val="24"/>
        </w:rPr>
        <w:t>o</w:t>
      </w:r>
      <w:r w:rsidRPr="007F6144">
        <w:rPr>
          <w:rFonts w:ascii="Arial" w:hAnsi="Arial" w:cs="Arial"/>
          <w:sz w:val="24"/>
          <w:szCs w:val="24"/>
        </w:rPr>
        <w:t>f Yorkshire</w:t>
      </w:r>
    </w:p>
    <w:p w14:paraId="678F14F7" w14:textId="77777777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nt: Mr Ashwin </w:t>
      </w:r>
    </w:p>
    <w:p w14:paraId="4E88D94D" w14:textId="772427EF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411D04B8" w14:textId="114ADB4B" w:rsidR="003C7A55" w:rsidRPr="007F6144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2B9D543" w14:textId="6AE10F0B" w:rsidR="00E149DB" w:rsidRPr="007F6144" w:rsidRDefault="00E149DB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75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340D22B9" w14:textId="77777777" w:rsidR="00E149DB" w:rsidRPr="007F6144" w:rsidRDefault="00E149DB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Proposal: LONDESBOROUGH CONSERVATION AREA - Fell 7 no. Ash trees (G2) due to deadwood, dropping branches, and onset of dieback; Fell 4 no. Leylandii trees (G3) as the trees are not in keeping with landscape context </w:t>
      </w:r>
    </w:p>
    <w:p w14:paraId="704545A9" w14:textId="77777777" w:rsidR="00E149DB" w:rsidRPr="007F6144" w:rsidRDefault="00E149DB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Location: Little Park Low Street Londesborough East Riding of Yorkshire</w:t>
      </w:r>
    </w:p>
    <w:p w14:paraId="3ACEB971" w14:textId="77777777" w:rsidR="00E149DB" w:rsidRPr="007F6144" w:rsidRDefault="00E149DB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nt: Mr Ashwin </w:t>
      </w:r>
    </w:p>
    <w:p w14:paraId="7FCB748E" w14:textId="27ACFDBE" w:rsidR="003C7A55" w:rsidRPr="007F6144" w:rsidRDefault="00E149DB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328F25C2" w14:textId="38A8651C" w:rsidR="00E149DB" w:rsidRPr="007F6144" w:rsidRDefault="00E149DB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F3BB0A6" w14:textId="3EE48885" w:rsidR="00E149DB" w:rsidRPr="007F6144" w:rsidRDefault="00FE434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80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78766559" w14:textId="77777777" w:rsidR="00FE434D" w:rsidRPr="007F6144" w:rsidRDefault="00FE434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Proposal: LONDESBOROUGH CONSERVATION AREA - Fell 3 no. Leylandii trees (G4) and 7 no. Leylandii trees and 2 no. Sycamore trees (G5) due to the trees being overgrown, and due to shading and damp </w:t>
      </w:r>
    </w:p>
    <w:p w14:paraId="008EBE0A" w14:textId="77777777" w:rsidR="00FE434D" w:rsidRPr="007F6144" w:rsidRDefault="00FE434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Location: 2 Little Park Low Street Londesborough East Riding of Yorkshire YO43 3LJ</w:t>
      </w:r>
    </w:p>
    <w:p w14:paraId="3B9F2965" w14:textId="77777777" w:rsidR="00FE434D" w:rsidRPr="007F6144" w:rsidRDefault="00FE434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nt: Mr Ashwin </w:t>
      </w:r>
    </w:p>
    <w:p w14:paraId="30CA03DB" w14:textId="009A367E" w:rsidR="00FE434D" w:rsidRPr="007F6144" w:rsidRDefault="00FE434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tion Type: Tree Works in Conservation Areas Date </w:t>
      </w:r>
    </w:p>
    <w:p w14:paraId="37292F21" w14:textId="4201D709" w:rsidR="00FE434D" w:rsidRPr="007F6144" w:rsidRDefault="00FE434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BA3559A" w14:textId="77AEBCAB" w:rsidR="00FE434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lastRenderedPageBreak/>
        <w:t>23/00182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5A6FA2E3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Proposal: LONDESBOROUGH CONSERVATION AREA - Fell 4 no. Leylandii trees (G7) due to the trees shading the property and root damage to wall </w:t>
      </w:r>
    </w:p>
    <w:p w14:paraId="1BFEE21D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Location: Glebe Farm Low Street Londesborough East Riding of Yorkshire YO43 3LQ </w:t>
      </w:r>
    </w:p>
    <w:p w14:paraId="41E865C2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nt: Mr Ashwin </w:t>
      </w:r>
    </w:p>
    <w:p w14:paraId="59A6E45C" w14:textId="0B948E2F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5D1F5838" w14:textId="1688508F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6874D3A" w14:textId="2F274055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81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31BD835D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Proposal: LONDESBOROUGH CONSERVATION AREA - Fell 4 no. Silver Birch trees (G6) due to shading and leaning into the small garden which is significantly surrounded by other trees Location: 2 Marys Cottage Low Street Londesborough East Riding of Yorkshire YO43 3LJ Applicant: Mr Ashwin </w:t>
      </w:r>
    </w:p>
    <w:p w14:paraId="1DB422D9" w14:textId="4E65443A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1DF73CD0" w14:textId="30E4C5F0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8A61E0" w14:textId="11CAA5E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79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3D1B1DE6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Proposal: LONDESBOROUGH CONSERVATION AREA - Fell 1 no. Leylandii tree (T6) and 1 no. Sycamore tree (T7) due to shading and damp </w:t>
      </w:r>
    </w:p>
    <w:p w14:paraId="5562924D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Location: 3 Little Park Low Street Londesborough East Riding of Yorkshire YO43 3LJ </w:t>
      </w:r>
    </w:p>
    <w:p w14:paraId="4FE2D67E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nt: Mr Ashwin </w:t>
      </w:r>
    </w:p>
    <w:p w14:paraId="3441C752" w14:textId="4C4B8168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07B04043" w14:textId="0F9DF6C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A10D8C1" w14:textId="0E04FB55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78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7774E318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Proposal: LONDESBOROUGH CONSERVATION AREA - Fell 1 no. Leylandii tree (T5) due to significant lean towards the property </w:t>
      </w:r>
    </w:p>
    <w:p w14:paraId="64A766E8" w14:textId="4D3AE359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Location: 4 Stable Court Low Street Londesborough East Riding </w:t>
      </w:r>
      <w:r w:rsidR="007F6144">
        <w:rPr>
          <w:rFonts w:ascii="Arial" w:hAnsi="Arial" w:cs="Arial"/>
          <w:sz w:val="24"/>
          <w:szCs w:val="24"/>
        </w:rPr>
        <w:t>o</w:t>
      </w:r>
      <w:r w:rsidRPr="007F6144">
        <w:rPr>
          <w:rFonts w:ascii="Arial" w:hAnsi="Arial" w:cs="Arial"/>
          <w:sz w:val="24"/>
          <w:szCs w:val="24"/>
        </w:rPr>
        <w:t xml:space="preserve">f Yorkshire YO43 3LF </w:t>
      </w:r>
    </w:p>
    <w:p w14:paraId="44F38E68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nt: Mr Ashwin </w:t>
      </w:r>
    </w:p>
    <w:p w14:paraId="57AF9E87" w14:textId="4EAB0E63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1353C74E" w14:textId="1011BEED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3D6376F" w14:textId="599364AC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77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4381CD3C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Proposal: LONDESBOROUGH CONSERVATION AREA - Fell 1 no. Holly tree (T4) due to shading and damp Location: 14 Top Street Londesborough East Riding of Yorkshire YO43 3LG</w:t>
      </w:r>
    </w:p>
    <w:p w14:paraId="3FF21B7C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Applicant: Mr Ashwin </w:t>
      </w:r>
    </w:p>
    <w:p w14:paraId="2E80D855" w14:textId="46153FFC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38447B84" w14:textId="3643500B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F628EB6" w14:textId="43D08876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76/TCA</w:t>
      </w:r>
      <w:r w:rsidR="007F6144">
        <w:rPr>
          <w:rFonts w:ascii="Arial" w:hAnsi="Arial" w:cs="Arial"/>
          <w:sz w:val="24"/>
          <w:szCs w:val="24"/>
        </w:rPr>
        <w:t xml:space="preserve"> – A Ashwin</w:t>
      </w:r>
    </w:p>
    <w:p w14:paraId="3708273C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Proposal: LONDESBOROUGH CONSERVATION AREA - Fell 1 no. Ash tree (T2) due to large cavity at 1.5m and onset Ash dieback; Fell 1 no. Lime tree (T3) due to significant branch failure in main union, evidence of internal decay, and overweight limbs</w:t>
      </w:r>
    </w:p>
    <w:p w14:paraId="2D2C5691" w14:textId="7777777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Location: Londesborough Hall Low Street Londesborough East Riding of Yorkshire YO43 3LF Applicant: Mr Ashwin</w:t>
      </w:r>
    </w:p>
    <w:p w14:paraId="39F424AF" w14:textId="7349C267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6FB3D889" w14:textId="6186E7FE" w:rsidR="00224EED" w:rsidRPr="007F6144" w:rsidRDefault="00224EED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7EEE97" w14:textId="3FDC0CAE" w:rsidR="00224EED" w:rsidRPr="007F6144" w:rsidRDefault="007F6144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b/>
          <w:bCs/>
          <w:sz w:val="24"/>
          <w:szCs w:val="24"/>
        </w:rPr>
        <w:t>23/00155/TCA</w:t>
      </w:r>
      <w:r>
        <w:rPr>
          <w:rFonts w:ascii="Arial" w:hAnsi="Arial" w:cs="Arial"/>
          <w:sz w:val="24"/>
          <w:szCs w:val="24"/>
        </w:rPr>
        <w:t xml:space="preserve"> – A Ashwin</w:t>
      </w:r>
    </w:p>
    <w:p w14:paraId="46F289EC" w14:textId="77777777" w:rsidR="007F6144" w:rsidRPr="007F6144" w:rsidRDefault="007F6144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lastRenderedPageBreak/>
        <w:t>Proposal: LONDESBOROUGH CONSERVATION AREA - Crown lift 4 no. Cherry trees to 4 metres due to trees overhanging Howgate Lane and to allow safe passage for agricultural and high vehicles</w:t>
      </w:r>
    </w:p>
    <w:p w14:paraId="2AF05179" w14:textId="77777777" w:rsidR="007F6144" w:rsidRPr="007F6144" w:rsidRDefault="007F6144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 xml:space="preserve">Location: Warrendale Farm Howgate Lane Londesborough East Riding of Yorkshire YO43 3LF Applicant: Mr Ashwin </w:t>
      </w:r>
    </w:p>
    <w:p w14:paraId="233A5FA1" w14:textId="62F6A3A1" w:rsidR="007F6144" w:rsidRPr="007F6144" w:rsidRDefault="007F6144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F6144">
        <w:rPr>
          <w:rFonts w:ascii="Arial" w:hAnsi="Arial" w:cs="Arial"/>
          <w:sz w:val="24"/>
          <w:szCs w:val="24"/>
        </w:rPr>
        <w:t>Application Type: Tree Works in Conservation Area</w:t>
      </w:r>
    </w:p>
    <w:p w14:paraId="5716E828" w14:textId="77777777" w:rsidR="003C7A55" w:rsidRDefault="003C7A55" w:rsidP="003C7A5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93D13A9" w14:textId="5F1DA7AE" w:rsidR="003C7A55" w:rsidRDefault="003C7A55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d Councillor update – to receive a report from Cllr. Mike Stathers</w:t>
      </w:r>
    </w:p>
    <w:p w14:paraId="591BF98C" w14:textId="1F3F498A" w:rsidR="003C07E0" w:rsidRDefault="00292639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on: to review </w:t>
      </w:r>
      <w:r w:rsidR="00FC16E3">
        <w:rPr>
          <w:rFonts w:ascii="Arial" w:hAnsi="Arial" w:cs="Arial"/>
          <w:sz w:val="24"/>
          <w:szCs w:val="24"/>
        </w:rPr>
        <w:t xml:space="preserve">/ adopt </w:t>
      </w:r>
      <w:r>
        <w:rPr>
          <w:rFonts w:ascii="Arial" w:hAnsi="Arial" w:cs="Arial"/>
          <w:sz w:val="24"/>
          <w:szCs w:val="24"/>
        </w:rPr>
        <w:t xml:space="preserve">the </w:t>
      </w:r>
      <w:r w:rsidR="003C07E0">
        <w:rPr>
          <w:rFonts w:ascii="Arial" w:hAnsi="Arial" w:cs="Arial"/>
          <w:sz w:val="24"/>
          <w:szCs w:val="24"/>
        </w:rPr>
        <w:t>following policies:</w:t>
      </w:r>
    </w:p>
    <w:p w14:paraId="646F7EC3" w14:textId="77777777" w:rsidR="003C07E0" w:rsidRDefault="003C07E0" w:rsidP="003C07E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B6B161" w14:textId="59F507CD" w:rsidR="00292639" w:rsidRDefault="00292639" w:rsidP="00FC16E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rotection policy</w:t>
      </w:r>
    </w:p>
    <w:p w14:paraId="2839270E" w14:textId="7B81A206" w:rsidR="00FC16E3" w:rsidRDefault="00FC16E3" w:rsidP="00FC16E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&amp; Officer protocol</w:t>
      </w:r>
    </w:p>
    <w:p w14:paraId="3731C70D" w14:textId="1EBE7C9C" w:rsidR="00FC16E3" w:rsidRDefault="000C6CD2" w:rsidP="00FC16E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 policy </w:t>
      </w:r>
    </w:p>
    <w:p w14:paraId="0CBF4132" w14:textId="40BF7CEA" w:rsidR="00662341" w:rsidRDefault="00662341" w:rsidP="00FC16E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Plan</w:t>
      </w:r>
    </w:p>
    <w:p w14:paraId="1B1C5BDA" w14:textId="29FC808E" w:rsidR="00FC16E3" w:rsidRDefault="00FC16E3" w:rsidP="00FC16E3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5C9AA7D0" w14:textId="6807405D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00458B6E" w14:textId="5D486BBA" w:rsidR="00E95C86" w:rsidRPr="00E95C86" w:rsidRDefault="009C32F1" w:rsidP="00E95C86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E95C86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E95C86">
        <w:rPr>
          <w:rFonts w:ascii="Arial" w:hAnsi="Arial" w:cs="Arial"/>
          <w:sz w:val="24"/>
          <w:szCs w:val="24"/>
        </w:rPr>
        <w:t>Thursday</w:t>
      </w:r>
      <w:r w:rsidR="00D02A3F" w:rsidRPr="00E95C86">
        <w:rPr>
          <w:rFonts w:ascii="Arial" w:hAnsi="Arial" w:cs="Arial"/>
          <w:sz w:val="24"/>
          <w:szCs w:val="24"/>
        </w:rPr>
        <w:t xml:space="preserve"> </w:t>
      </w:r>
      <w:r w:rsidR="00896C79">
        <w:rPr>
          <w:rFonts w:ascii="Arial" w:hAnsi="Arial" w:cs="Arial"/>
          <w:sz w:val="24"/>
          <w:szCs w:val="24"/>
        </w:rPr>
        <w:t>30</w:t>
      </w:r>
      <w:r w:rsidR="00896C79" w:rsidRPr="00896C79">
        <w:rPr>
          <w:rFonts w:ascii="Arial" w:hAnsi="Arial" w:cs="Arial"/>
          <w:sz w:val="24"/>
          <w:szCs w:val="24"/>
          <w:vertAlign w:val="superscript"/>
        </w:rPr>
        <w:t>th</w:t>
      </w:r>
      <w:r w:rsidR="00896C79">
        <w:rPr>
          <w:rFonts w:ascii="Arial" w:hAnsi="Arial" w:cs="Arial"/>
          <w:sz w:val="24"/>
          <w:szCs w:val="24"/>
        </w:rPr>
        <w:t xml:space="preserve"> </w:t>
      </w:r>
      <w:r w:rsidR="00B470D1">
        <w:rPr>
          <w:rFonts w:ascii="Arial" w:hAnsi="Arial" w:cs="Arial"/>
          <w:sz w:val="24"/>
          <w:szCs w:val="24"/>
        </w:rPr>
        <w:t xml:space="preserve">March </w:t>
      </w:r>
      <w:r w:rsidR="00E95C86">
        <w:rPr>
          <w:rFonts w:ascii="Arial" w:hAnsi="Arial" w:cs="Arial"/>
          <w:sz w:val="24"/>
          <w:szCs w:val="24"/>
        </w:rPr>
        <w:t>2023.</w:t>
      </w:r>
    </w:p>
    <w:sectPr w:rsidR="00E95C86" w:rsidRPr="00E95C86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3A32" w14:textId="77777777" w:rsidR="00E10E48" w:rsidRDefault="00E10E48" w:rsidP="008E6F71">
      <w:pPr>
        <w:spacing w:after="0"/>
      </w:pPr>
      <w:r>
        <w:separator/>
      </w:r>
    </w:p>
  </w:endnote>
  <w:endnote w:type="continuationSeparator" w:id="0">
    <w:p w14:paraId="7F3C1FCB" w14:textId="77777777" w:rsidR="00E10E48" w:rsidRDefault="00E10E48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852E" w14:textId="77777777" w:rsidR="00E10E48" w:rsidRDefault="00E10E48" w:rsidP="008E6F71">
      <w:pPr>
        <w:spacing w:after="0"/>
      </w:pPr>
      <w:r>
        <w:separator/>
      </w:r>
    </w:p>
  </w:footnote>
  <w:footnote w:type="continuationSeparator" w:id="0">
    <w:p w14:paraId="1C0CCF7C" w14:textId="77777777" w:rsidR="00E10E48" w:rsidRDefault="00E10E48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97890">
    <w:abstractNumId w:val="11"/>
  </w:num>
  <w:num w:numId="2" w16cid:durableId="1664970782">
    <w:abstractNumId w:val="19"/>
  </w:num>
  <w:num w:numId="3" w16cid:durableId="1485505255">
    <w:abstractNumId w:val="6"/>
  </w:num>
  <w:num w:numId="4" w16cid:durableId="2087025721">
    <w:abstractNumId w:val="28"/>
  </w:num>
  <w:num w:numId="5" w16cid:durableId="1394699719">
    <w:abstractNumId w:val="1"/>
  </w:num>
  <w:num w:numId="6" w16cid:durableId="955604577">
    <w:abstractNumId w:val="15"/>
  </w:num>
  <w:num w:numId="7" w16cid:durableId="1053115278">
    <w:abstractNumId w:val="26"/>
  </w:num>
  <w:num w:numId="8" w16cid:durableId="984317413">
    <w:abstractNumId w:val="16"/>
  </w:num>
  <w:num w:numId="9" w16cid:durableId="892959814">
    <w:abstractNumId w:val="2"/>
  </w:num>
  <w:num w:numId="10" w16cid:durableId="1563373500">
    <w:abstractNumId w:val="18"/>
  </w:num>
  <w:num w:numId="11" w16cid:durableId="1516919233">
    <w:abstractNumId w:val="9"/>
  </w:num>
  <w:num w:numId="12" w16cid:durableId="362364618">
    <w:abstractNumId w:val="14"/>
  </w:num>
  <w:num w:numId="13" w16cid:durableId="1594237167">
    <w:abstractNumId w:val="0"/>
  </w:num>
  <w:num w:numId="14" w16cid:durableId="577054840">
    <w:abstractNumId w:val="27"/>
  </w:num>
  <w:num w:numId="15" w16cid:durableId="2041740063">
    <w:abstractNumId w:val="12"/>
  </w:num>
  <w:num w:numId="16" w16cid:durableId="56247028">
    <w:abstractNumId w:val="10"/>
  </w:num>
  <w:num w:numId="17" w16cid:durableId="1476679760">
    <w:abstractNumId w:val="24"/>
  </w:num>
  <w:num w:numId="18" w16cid:durableId="810899798">
    <w:abstractNumId w:val="22"/>
  </w:num>
  <w:num w:numId="19" w16cid:durableId="1884174467">
    <w:abstractNumId w:val="20"/>
  </w:num>
  <w:num w:numId="20" w16cid:durableId="1832594839">
    <w:abstractNumId w:val="17"/>
  </w:num>
  <w:num w:numId="21" w16cid:durableId="1395086232">
    <w:abstractNumId w:val="3"/>
  </w:num>
  <w:num w:numId="22" w16cid:durableId="986472101">
    <w:abstractNumId w:val="13"/>
  </w:num>
  <w:num w:numId="23" w16cid:durableId="1858276496">
    <w:abstractNumId w:val="8"/>
  </w:num>
  <w:num w:numId="24" w16cid:durableId="823854707">
    <w:abstractNumId w:val="4"/>
  </w:num>
  <w:num w:numId="25" w16cid:durableId="1182279154">
    <w:abstractNumId w:val="5"/>
  </w:num>
  <w:num w:numId="26" w16cid:durableId="2012759921">
    <w:abstractNumId w:val="25"/>
  </w:num>
  <w:num w:numId="27" w16cid:durableId="2010054921">
    <w:abstractNumId w:val="21"/>
  </w:num>
  <w:num w:numId="28" w16cid:durableId="1715420474">
    <w:abstractNumId w:val="23"/>
  </w:num>
  <w:num w:numId="29" w16cid:durableId="427627344">
    <w:abstractNumId w:val="7"/>
  </w:num>
  <w:num w:numId="30" w16cid:durableId="191562540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D7E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2639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FF0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A56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484B"/>
    <w:rsid w:val="00B44959"/>
    <w:rsid w:val="00B470D1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87CED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448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9A7"/>
    <w:rsid w:val="00E906F8"/>
    <w:rsid w:val="00E93E52"/>
    <w:rsid w:val="00E95855"/>
    <w:rsid w:val="00E95C86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7F0"/>
    <w:rsid w:val="00F97104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3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17</cp:revision>
  <cp:lastPrinted>2022-10-10T10:32:00Z</cp:lastPrinted>
  <dcterms:created xsi:type="dcterms:W3CDTF">2023-01-09T15:41:00Z</dcterms:created>
  <dcterms:modified xsi:type="dcterms:W3CDTF">2023-02-25T09:27:00Z</dcterms:modified>
</cp:coreProperties>
</file>